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B01AD50" w:rsidR="00F421E6" w:rsidRPr="000C2A50" w:rsidRDefault="00686BC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A62BAEB" wp14:editId="78A98FBA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44B04DA" w:rsidR="002C2D72" w:rsidRPr="00AE3095" w:rsidRDefault="00686BCA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B2D26F8" w:rsidR="005A0C2F" w:rsidRPr="002C2D72" w:rsidRDefault="006C2254" w:rsidP="00686B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421</w:t>
            </w:r>
            <w:r w:rsidR="00B0544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57DD9FA" w:rsidR="00130E4B" w:rsidRPr="000B517E" w:rsidRDefault="00B05444" w:rsidP="00686B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66F5FA1" w:rsidR="002C2D72" w:rsidRPr="006C2254" w:rsidRDefault="00686BCA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988FD3D" w:rsidR="002C2D72" w:rsidRPr="00AE3095" w:rsidRDefault="003973E9" w:rsidP="00686B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421</w:t>
            </w:r>
            <w:r w:rsidR="00B0544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909F8BB" w:rsidR="002C2D72" w:rsidRPr="00AE3095" w:rsidRDefault="00B05444" w:rsidP="00686B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86BCA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6BCA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4C7A-0C0D-4094-91A5-ACFD33EF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4:00Z</dcterms:created>
  <dcterms:modified xsi:type="dcterms:W3CDTF">2022-10-06T11:27:00Z</dcterms:modified>
</cp:coreProperties>
</file>